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BF59" w14:textId="77777777" w:rsidR="00EA483A" w:rsidRDefault="00EA483A" w:rsidP="00EA483A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A77164F" wp14:editId="159F9477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29F" w14:textId="77777777" w:rsidR="00EA483A" w:rsidRDefault="00EA483A" w:rsidP="00EA483A">
      <w:pPr>
        <w:jc w:val="center"/>
        <w:rPr>
          <w:sz w:val="2"/>
          <w:szCs w:val="2"/>
        </w:rPr>
      </w:pPr>
    </w:p>
    <w:p w14:paraId="29842476" w14:textId="77777777" w:rsidR="00EA483A" w:rsidRPr="0036366B" w:rsidRDefault="00EA483A" w:rsidP="00EA483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4D778D45" w14:textId="77777777" w:rsidR="00EA483A" w:rsidRPr="0036366B" w:rsidRDefault="00EA483A" w:rsidP="00EA483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7E737810" w14:textId="77777777" w:rsidR="00EA483A" w:rsidRPr="00292C88" w:rsidRDefault="00EA483A" w:rsidP="00EA483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ED20283" w14:textId="0ABC24FE" w:rsidR="00EA483A" w:rsidRPr="00292C88" w:rsidRDefault="00EA483A" w:rsidP="00EA483A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49B72971" w14:textId="77777777" w:rsidR="00EA483A" w:rsidRPr="00292C88" w:rsidRDefault="00EA483A" w:rsidP="00EA483A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BDA354" w14:textId="2F34C976" w:rsidR="00EA483A" w:rsidRPr="00583B5D" w:rsidRDefault="00EA483A" w:rsidP="00EA48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0CB2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</w:r>
      <w:r w:rsidR="006A510F">
        <w:rPr>
          <w:rFonts w:ascii="Times New Roman" w:hAnsi="Times New Roman"/>
          <w:sz w:val="28"/>
          <w:szCs w:val="28"/>
          <w:lang w:eastAsia="ru-RU"/>
        </w:rPr>
        <w:tab/>
        <w:t xml:space="preserve">№  </w:t>
      </w:r>
      <w:r w:rsidR="00750CB2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6C8EEB54" w14:textId="77777777" w:rsidR="00C73573" w:rsidRPr="008042BA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042B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B60CEDC" w14:textId="77777777" w:rsidR="006A510F" w:rsidRPr="006A510F" w:rsidRDefault="006A510F" w:rsidP="006A510F">
      <w:pPr>
        <w:tabs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right="409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217984113"/>
      <w:r w:rsidRPr="006A5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предоставления субсидий </w:t>
      </w:r>
      <w:r w:rsidRPr="006A51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</w:t>
      </w:r>
    </w:p>
    <w:bookmarkEnd w:id="1"/>
    <w:p w14:paraId="6BEC945A" w14:textId="77777777" w:rsidR="006A510F" w:rsidRDefault="006A510F" w:rsidP="006A510F">
      <w:pPr>
        <w:widowControl w:val="0"/>
        <w:autoSpaceDE w:val="0"/>
        <w:autoSpaceDN w:val="0"/>
        <w:adjustRightInd w:val="0"/>
        <w:spacing w:after="0" w:line="240" w:lineRule="auto"/>
        <w:ind w:right="30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0531F" w14:textId="77777777" w:rsidR="008042BA" w:rsidRPr="006A510F" w:rsidRDefault="008042BA" w:rsidP="006A510F">
      <w:pPr>
        <w:widowControl w:val="0"/>
        <w:autoSpaceDE w:val="0"/>
        <w:autoSpaceDN w:val="0"/>
        <w:adjustRightInd w:val="0"/>
        <w:spacing w:after="0" w:line="240" w:lineRule="auto"/>
        <w:ind w:right="30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43701" w14:textId="7D690B10" w:rsidR="006A510F" w:rsidRPr="006D4644" w:rsidRDefault="006A510F" w:rsidP="006A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88600"/>
          <w:sz w:val="28"/>
          <w:szCs w:val="28"/>
          <w:lang w:eastAsia="ru-RU"/>
        </w:rPr>
      </w:pPr>
      <w:r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8 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D6D3A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боров получателей указанных субсидий, в том числе грантов в форме субсидий»</w:t>
      </w:r>
      <w:r w:rsidR="00DD6D3A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редакции), Положением о бюджетном процессе в муниципальном образовании Гатчинский муниципальный округ Ленинградской области, утвержденным решением совета депутатов Гатчинского муниципального округа от 27.11.2024 № 73,</w:t>
      </w:r>
      <w:r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4 Порядка и перечня случаев оказания на безвозвратной основе за счет средств бюджета Гатчинского муниципальн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атчинского муниципального округа, утвержденного постановлением администрации Гатчинского муниципального округа от 01.04.2025 №2574,</w:t>
      </w:r>
      <w:r w:rsidR="00DD6D3A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660AB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атчинский муниципальный округ Ленинградской области</w:t>
      </w:r>
      <w:r w:rsidR="008042BA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C89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5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A5E" w:rsidRPr="006D4644">
        <w:rPr>
          <w:rFonts w:ascii="Times New Roman" w:eastAsia="Times New Roman" w:hAnsi="Times New Roman" w:cs="Times New Roman"/>
          <w:color w:val="388600"/>
          <w:sz w:val="28"/>
          <w:szCs w:val="28"/>
          <w:lang w:eastAsia="ru-RU"/>
        </w:rPr>
        <w:t xml:space="preserve"> </w:t>
      </w:r>
      <w:r w:rsidR="00632A5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муниципальной программы, утвержденной постановлением администрации Гатчинского муниципального округа от </w:t>
      </w:r>
      <w:r w:rsidR="001B370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32A5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1B370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2A5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370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5881</w:t>
      </w:r>
      <w:r w:rsidR="00632A5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370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доступным жильем и жилищно-коммунальными услугами жителей Гатчинского муниципального округа»</w:t>
      </w:r>
      <w:r w:rsidR="00632A5E" w:rsidRPr="006D46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действующей редакции).</w:t>
      </w:r>
      <w:r w:rsidR="00632A5E" w:rsidRPr="006D4644">
        <w:rPr>
          <w:rFonts w:ascii="Times New Roman" w:eastAsia="Times New Roman" w:hAnsi="Times New Roman" w:cs="Times New Roman"/>
          <w:color w:val="388600"/>
          <w:sz w:val="28"/>
          <w:szCs w:val="28"/>
          <w:lang w:eastAsia="ru-RU"/>
        </w:rPr>
        <w:t xml:space="preserve"> </w:t>
      </w:r>
    </w:p>
    <w:p w14:paraId="32BF1A60" w14:textId="77777777" w:rsidR="006A510F" w:rsidRPr="006D4644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D464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:</w:t>
      </w:r>
    </w:p>
    <w:p w14:paraId="686395D6" w14:textId="77777777" w:rsidR="006A510F" w:rsidRPr="006A510F" w:rsidRDefault="006A510F" w:rsidP="008042B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рядок предоставления субсидий 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 (далее – Порядок) согласно приложению 1 к настоящему постановлению.</w:t>
      </w:r>
    </w:p>
    <w:p w14:paraId="4F781F16" w14:textId="77777777" w:rsidR="006A510F" w:rsidRPr="006A510F" w:rsidRDefault="006A510F" w:rsidP="008042B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проведению отбора на предоставление субсидий </w:t>
      </w:r>
      <w:r w:rsidRPr="006A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</w:t>
      </w:r>
      <w:r w:rsidRPr="006A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работку проектно-сметной документации на капитальный ремонт общего имущества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расположенных на территории Гатчинского муниципального округа согласно приложению 2 к настоящему постановлению.</w:t>
      </w:r>
    </w:p>
    <w:p w14:paraId="4E4D81DB" w14:textId="77777777" w:rsidR="006A510F" w:rsidRPr="006A510F" w:rsidRDefault="006A510F" w:rsidP="008042B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проведению отбора на предоставление субсидий </w:t>
      </w:r>
      <w:r w:rsidRPr="006A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</w:t>
      </w:r>
      <w:r w:rsidRPr="006A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работку проектно-сметной документации на капитальный ремонт общего имущества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, расположенных на территории Гатчинского муниципального округа согласно приложению 3 к настоящему постановлению.</w:t>
      </w:r>
    </w:p>
    <w:p w14:paraId="0E7B99DC" w14:textId="6EA69453" w:rsidR="006A510F" w:rsidRPr="006A510F" w:rsidRDefault="006A510F" w:rsidP="008042B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: </w:t>
      </w:r>
    </w:p>
    <w:p w14:paraId="285A5DFE" w14:textId="745B53B1" w:rsidR="002C4229" w:rsidRPr="006A510F" w:rsidRDefault="002C4229" w:rsidP="008042BA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атчинского муниципального округа от </w:t>
      </w:r>
      <w:r w:rsidRPr="002C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25 № 30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5AD94D6" w14:textId="52F56201" w:rsidR="006A510F" w:rsidRPr="006A510F" w:rsidRDefault="006A510F" w:rsidP="008042B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газете «Официальный вестник» – приложение к газете «Гатчинская правда», размещению на официальном сайте Гатчинского муниципального округа в информационно-телекоммуникационной сети «Интернет», вступает в силу с момента официального опубликования и распространяет свое действие на правоотношения, возникшие с 1 января 202</w:t>
      </w:r>
      <w:r w:rsidR="002C1E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F33B8F2" w14:textId="73708945" w:rsidR="006A510F" w:rsidRPr="006A510F" w:rsidRDefault="00761B0C" w:rsidP="008042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10F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округа</w:t>
      </w:r>
      <w:r w:rsidR="0075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0F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и дорожному хозяйству, на заместителя главы администрации Гатчинского муниципального округа по финансовой политике и муниципальному контролю в пределах их компетенций.</w:t>
      </w:r>
    </w:p>
    <w:p w14:paraId="7E4B08A2" w14:textId="77777777" w:rsidR="006A510F" w:rsidRDefault="006A510F" w:rsidP="006A5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1E8D9" w14:textId="77777777" w:rsidR="008042BA" w:rsidRPr="006A510F" w:rsidRDefault="008042BA" w:rsidP="006A5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47C13" w14:textId="77777777" w:rsidR="00DD6D3A" w:rsidRPr="00DD6D3A" w:rsidRDefault="00DD6D3A" w:rsidP="00DD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14:paraId="23E8E269" w14:textId="77777777" w:rsidR="00DD6D3A" w:rsidRPr="00DD6D3A" w:rsidRDefault="00DD6D3A" w:rsidP="00DD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тчинского</w:t>
      </w:r>
    </w:p>
    <w:p w14:paraId="38429323" w14:textId="77777777" w:rsidR="00DD6D3A" w:rsidRPr="00DD6D3A" w:rsidRDefault="00DD6D3A" w:rsidP="00DD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</w:p>
    <w:p w14:paraId="6D137A02" w14:textId="77777777" w:rsidR="00DD6D3A" w:rsidRPr="00DD6D3A" w:rsidRDefault="00DD6D3A" w:rsidP="00DD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14:paraId="1F3C85D5" w14:textId="77777777" w:rsidR="00DD6D3A" w:rsidRPr="00DD6D3A" w:rsidRDefault="00DD6D3A" w:rsidP="00DD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литике и</w:t>
      </w:r>
    </w:p>
    <w:p w14:paraId="491FA941" w14:textId="28F8CA4A" w:rsidR="00864F0B" w:rsidRPr="00DD6D3A" w:rsidRDefault="00DD6D3A" w:rsidP="00DD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</w:t>
      </w:r>
      <w:r w:rsidR="008042BA"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2BA"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2BA"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2BA"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2BA"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В. Носков</w:t>
      </w:r>
    </w:p>
    <w:p w14:paraId="4D4EEA20" w14:textId="77777777" w:rsidR="008042BA" w:rsidRDefault="008042BA" w:rsidP="006A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9A7C70" w14:textId="77777777" w:rsidR="008042BA" w:rsidRDefault="008042BA" w:rsidP="006A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64D0" w14:textId="77777777" w:rsidR="008042BA" w:rsidRDefault="008042BA" w:rsidP="006A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FED80" w14:textId="77777777" w:rsidR="008042BA" w:rsidRDefault="008042BA" w:rsidP="006A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77C670" w14:textId="0C272636" w:rsidR="006A510F" w:rsidRPr="006A510F" w:rsidRDefault="004C40CB" w:rsidP="006A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пренок Александр Алексеевич</w:t>
      </w:r>
    </w:p>
    <w:p w14:paraId="0A12377C" w14:textId="77777777" w:rsidR="008042BA" w:rsidRDefault="008042BA" w:rsidP="009F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499D2" w14:textId="56F4D813" w:rsidR="006A510F" w:rsidRPr="009F2DC3" w:rsidRDefault="006A510F" w:rsidP="009F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C8DCCAE" w14:textId="77777777" w:rsidR="006A510F" w:rsidRPr="009F2DC3" w:rsidRDefault="006A510F" w:rsidP="009F2DC3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6F1FC51" w14:textId="77777777" w:rsidR="006A510F" w:rsidRPr="009F2DC3" w:rsidRDefault="006A510F" w:rsidP="009F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округа</w:t>
      </w:r>
    </w:p>
    <w:p w14:paraId="0C695F62" w14:textId="3DB994D5" w:rsidR="006A510F" w:rsidRPr="009F2DC3" w:rsidRDefault="006A510F" w:rsidP="009F2DC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4229"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D54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C4229"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2C4229"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D54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C4229" w:rsidRPr="009F2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17CEFAB" w14:textId="77777777" w:rsidR="006A510F" w:rsidRPr="006A510F" w:rsidRDefault="006A510F" w:rsidP="006A5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34E62" w14:textId="77777777" w:rsidR="006A510F" w:rsidRPr="006A510F" w:rsidRDefault="006A510F" w:rsidP="004C4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26E2E895" w14:textId="77777777" w:rsidR="006A510F" w:rsidRPr="006A510F" w:rsidRDefault="006A510F" w:rsidP="004C4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</w:t>
      </w:r>
    </w:p>
    <w:p w14:paraId="6A017404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CC021" w14:textId="77777777" w:rsidR="006A510F" w:rsidRPr="00A71F1A" w:rsidRDefault="006A510F" w:rsidP="001433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14:paraId="1206242D" w14:textId="41DA69CF" w:rsidR="006A510F" w:rsidRPr="009F2DC3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статьей 78 Бюджетного кодекса Российской Федерации, </w:t>
      </w:r>
      <w:r w:rsidRPr="0063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»</w:t>
      </w:r>
      <w:r w:rsidR="0040670F" w:rsidRPr="0063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редакции)</w:t>
      </w:r>
      <w:r w:rsidRPr="00632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1736">
        <w:rPr>
          <w:rFonts w:ascii="Times New Roman" w:eastAsia="Times New Roman" w:hAnsi="Times New Roman" w:cs="Times New Roman"/>
          <w:color w:val="388600"/>
          <w:sz w:val="28"/>
          <w:szCs w:val="28"/>
          <w:lang w:eastAsia="ru-RU"/>
        </w:rPr>
        <w:t xml:space="preserve">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атчинский муниципальный округ Ленинградской области, утвержденным решением совета депутатов Гатчинского муниципального округа от 27.11.2024 № 73, </w:t>
      </w:r>
      <w:r w:rsidRPr="009F2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атчинского муниципального округа от 01.04.2025 №2574 «Об утверждении Порядка и перечня случаев оказания на безвозвратной основе за счет средств бюджета Гатчинского муниципальн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атчинского муниципального округа».</w:t>
      </w:r>
    </w:p>
    <w:p w14:paraId="10A68693" w14:textId="55A7E3D3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ем Порядке, применяются в соответствии с действующим законодательством.</w:t>
      </w:r>
    </w:p>
    <w:p w14:paraId="5F858008" w14:textId="77777777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в целях возмещения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ат 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.</w:t>
      </w:r>
    </w:p>
    <w:p w14:paraId="1F8D8973" w14:textId="14DFACAE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, осуществляющим предоставление субсидий, является администрация Гатчинского муниципального округа (далее – Главный распорядитель).</w:t>
      </w:r>
      <w:r w:rsidR="009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Главного распорядителя является Комитет жилищно-коммунального хозяйства администрации Гатчинского муниципального округа.</w:t>
      </w:r>
    </w:p>
    <w:p w14:paraId="13DED2C0" w14:textId="77777777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соответствии со сводной бюджетной росписью в пределах бюджетных ассигнований, утвержденных решением совета депутатов Гатчинского муниципального округа на соответствующий финансовый год, на цели, указанные в п.1.3. настоящего Порядка</w:t>
      </w:r>
    </w:p>
    <w:p w14:paraId="6647DEA6" w14:textId="77777777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управления или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многоквартирных жилых домов, расположенных на территории Гатчинского муниципального округа.</w:t>
      </w:r>
    </w:p>
    <w:p w14:paraId="6E356A68" w14:textId="77777777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й отбираются по итогам запроса предложений (далее – отбор), процедура проведения которого указана в п.2 настоящего Порядка.</w:t>
      </w:r>
    </w:p>
    <w:p w14:paraId="12400B66" w14:textId="4810CB9F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учателей субсидии </w:t>
      </w:r>
      <w:r w:rsidR="00A71F1A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миссией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тбора на предоставление субсидий (далее – комиссия). Положение о комиссии и состав комиссии утверждаются постановлением администрации Гатчинского муниципального округа.</w:t>
      </w:r>
    </w:p>
    <w:p w14:paraId="3E020605" w14:textId="77777777" w:rsidR="006A510F" w:rsidRPr="006A510F" w:rsidRDefault="006A510F" w:rsidP="00143335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отборе допускаются юридические лица (за исключением государственных (муниципальных) учреждений), индивидуальные предприниматели (далее – Участник отбора), соответствующие следующим критериям: </w:t>
      </w:r>
    </w:p>
    <w:p w14:paraId="6EADCFF8" w14:textId="77777777" w:rsidR="006A510F" w:rsidRPr="006A510F" w:rsidRDefault="006A510F" w:rsidP="006A510F">
      <w:pPr>
        <w:numPr>
          <w:ilvl w:val="2"/>
          <w:numId w:val="2"/>
        </w:numPr>
        <w:tabs>
          <w:tab w:val="left" w:pos="-5245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е число месяца, предшествующего месяцу, в котором проводится запрос предложений, к Участникам отбора устанавливаются следующие требования:</w:t>
      </w:r>
    </w:p>
    <w:p w14:paraId="1D105B5A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не превышает 25 процентов (если иное не предусмотрено законодательством Российской Федерации). 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8D41B9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11F0843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отбора не находится в составляемых в рамках реализации полномочий, предусмотренных </w:t>
      </w:r>
      <w:hyperlink r:id="rId7" w:history="1">
        <w:r w:rsidRPr="009770A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лавой VII</w:t>
        </w:r>
      </w:hyperlink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E8CB2B4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отбора не получает средства из бюджета 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 на основании иных нормативных актов администрации Гатчинского муниципального округа на цели, установленные в п.1.3. настоящего Порядка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6B07E5B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астник отбора не является иностранным агентом в соответствии с Федеральным </w:t>
      </w:r>
      <w:hyperlink r:id="rId8" w:history="1">
        <w:r w:rsidRPr="009770A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О контроле за деятельностью лиц, находящихся под иностранным влиянием";</w:t>
      </w:r>
    </w:p>
    <w:p w14:paraId="2BEC302B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Участника отбора на едином налоговом счете отсутствует или не превышает размер, определенный </w:t>
      </w:r>
      <w:hyperlink r:id="rId9" w:history="1">
        <w:r w:rsidRPr="009770A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F00A38F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Участника отбора отсутствуют просроченная задолженность по возврату в бюджет Гатчинского муниципального округа субсидий, бюджетных инвестиций, а также иная просроченная (неурегулированная) задолженность 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нежным обязательствам перед администрацией Гатчинского муниципального округа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случаев, установленных администрацией Гатчинского муниципального округа);</w:t>
      </w:r>
    </w:p>
    <w:p w14:paraId="768F78CA" w14:textId="77777777" w:rsidR="006A510F" w:rsidRPr="009770A4" w:rsidRDefault="006A510F" w:rsidP="006A51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919E766" w14:textId="77777777" w:rsidR="006A510F" w:rsidRPr="009770A4" w:rsidRDefault="006A510F" w:rsidP="004C40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71CF245F" w14:textId="77777777" w:rsidR="006A510F" w:rsidRPr="009770A4" w:rsidRDefault="006A510F" w:rsidP="006A510F">
      <w:pPr>
        <w:numPr>
          <w:ilvl w:val="2"/>
          <w:numId w:val="2"/>
        </w:numPr>
        <w:tabs>
          <w:tab w:val="left" w:pos="-5245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астниками отбора управления многоквартирным домом или содержания общего имущества в многоквартирном доме, расположенном на территории Гатчинского муниципального округа, для которого постановлением администрации Гатчинского муниципального округа установлено наличие неотложной необходимости в проведении капитального ремонта общего имущества.</w:t>
      </w:r>
    </w:p>
    <w:p w14:paraId="32B33524" w14:textId="77777777" w:rsidR="006A510F" w:rsidRPr="009770A4" w:rsidRDefault="006A510F" w:rsidP="006A510F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безвозмездной и безвозвратной основе.</w:t>
      </w:r>
    </w:p>
    <w:p w14:paraId="200A7DD2" w14:textId="77777777" w:rsidR="006A510F" w:rsidRPr="009770A4" w:rsidRDefault="006A510F" w:rsidP="006A510F">
      <w:pPr>
        <w:numPr>
          <w:ilvl w:val="1"/>
          <w:numId w:val="2"/>
        </w:numPr>
        <w:tabs>
          <w:tab w:val="left" w:pos="-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4D89AFAA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24E673" w14:textId="77777777" w:rsidR="006A510F" w:rsidRPr="00A71F1A" w:rsidRDefault="006A510F" w:rsidP="00143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рядок проведения отбора получателей субсидий </w:t>
      </w:r>
    </w:p>
    <w:p w14:paraId="43A6BC39" w14:textId="6F5864CD" w:rsidR="006A510F" w:rsidRPr="006A510F" w:rsidRDefault="006A510F" w:rsidP="00143335">
      <w:pPr>
        <w:numPr>
          <w:ilvl w:val="1"/>
          <w:numId w:val="16"/>
        </w:numPr>
        <w:tabs>
          <w:tab w:val="left" w:pos="-5245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лучателей субсидии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  <w:r w:rsidR="00AE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о комиссии и состав комиссии утверждаются постановлением администрации Гатчинского муниципального округа.</w:t>
      </w:r>
    </w:p>
    <w:p w14:paraId="6E8FA42E" w14:textId="564443CB" w:rsidR="006A510F" w:rsidRPr="006A510F" w:rsidRDefault="00AE5D14" w:rsidP="006A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получателей субсидий формируется с соблюдением положений, установленных решением о порядке предоставления субсидии,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(уполномоченного им лица), публикуется на едином портале и включает в себя следующую информацию:</w:t>
      </w:r>
    </w:p>
    <w:p w14:paraId="179A71DF" w14:textId="0E8F8278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отбора;</w:t>
      </w:r>
    </w:p>
    <w:p w14:paraId="1B0F46EA" w14:textId="65852A4D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дат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а подачи и окончания приема предложений (заявок) участников отбора;</w:t>
      </w:r>
    </w:p>
    <w:p w14:paraId="34203CC0" w14:textId="30C2FCF6" w:rsidR="006A510F" w:rsidRPr="009770A4" w:rsidRDefault="00D75B41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</w:t>
      </w:r>
      <w:r w:rsidR="006A510F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3C75F00" w14:textId="24574DE1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предоставления субсидии;</w:t>
      </w:r>
    </w:p>
    <w:p w14:paraId="22946742" w14:textId="2AF8D281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доменно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</w:t>
      </w:r>
      <w:r w:rsidR="00D30185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указател</w:t>
      </w:r>
      <w:r w:rsidR="00D30185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 системы "Электронный бюджет" или ино</w:t>
      </w:r>
      <w:r w:rsidR="00D30185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 в информационно-телекоммуникационной сети "Интернет", на котором обеспечивается проведение отбора;</w:t>
      </w:r>
    </w:p>
    <w:p w14:paraId="324A03CD" w14:textId="3D21734B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частникам отбора в соответствии с пунктами 1.9.1 – 1.9.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5C80AB7C" w14:textId="038A4D7F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4F3F8FFC" w14:textId="01BCF2A0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к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54838B84" w14:textId="48B4889D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и оценки предложений (заявок) участников отбора;</w:t>
      </w:r>
    </w:p>
    <w:p w14:paraId="558C200B" w14:textId="65CBC40F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BB61EB5" w14:textId="552D4FAF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14C5085B" w14:textId="3CAA1847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услови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я победителя отбора</w:t>
      </w:r>
      <w:r w:rsidR="00DB381B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лонившимся от заключения соглашения;</w:t>
      </w:r>
    </w:p>
    <w:p w14:paraId="65DE559C" w14:textId="5A225A0F" w:rsidR="006A510F" w:rsidRPr="009770A4" w:rsidRDefault="006A510F" w:rsidP="006A51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дат</w:t>
      </w:r>
      <w:r w:rsidR="00D75B41"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77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я результатов отбора на едином портале (в системе "Электронный бюджет") и на официальном сайте Гатчинского муниципального округа в информационно-телекоммуникационной сети «Интернет». </w:t>
      </w:r>
    </w:p>
    <w:p w14:paraId="1D87379D" w14:textId="77777777" w:rsidR="006A510F" w:rsidRPr="009770A4" w:rsidRDefault="006A510F" w:rsidP="0014333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лимитов бюджетных ассигнований информация об объемах средств размещается на едином портале (при наличии технической возможности) и на официальном сайте Гатчинского муниципального округа в информационно-телекоммуникационной сети «Интернет» не позднее 15 рабочих дней с даты доведения лимитов бюджетных ассигнований главному распорядителю бюджетных средств.</w:t>
      </w:r>
    </w:p>
    <w:p w14:paraId="676D31C3" w14:textId="3D00880A" w:rsidR="006A510F" w:rsidRPr="009770A4" w:rsidRDefault="006A510F" w:rsidP="0014333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редложений (заявок) на участие в отборе в целях предоставления субсидий в текущем финансовом году осуществляется с </w:t>
      </w:r>
      <w:r w:rsidR="00B603D3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 ноября текущего финансового года включительно.</w:t>
      </w:r>
    </w:p>
    <w:p w14:paraId="1D119933" w14:textId="43362535" w:rsidR="006A510F" w:rsidRPr="002A0D3B" w:rsidRDefault="006A510F" w:rsidP="0014333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, претендующие на получение субсидии, в целях возмещения </w:t>
      </w:r>
      <w:r w:rsidRPr="002A0D3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ат 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,</w:t>
      </w: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D3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</w:t>
      </w: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5528F4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D3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5A62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B603D3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й бюджет</w:t>
      </w:r>
      <w:r w:rsidR="00A55A62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ой входят следующие документы:</w:t>
      </w:r>
    </w:p>
    <w:p w14:paraId="23A7846E" w14:textId="3392C063" w:rsidR="00B603D3" w:rsidRPr="002A0D3B" w:rsidRDefault="00A55A62" w:rsidP="00B603D3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</w:t>
      </w:r>
      <w:r w:rsidR="00B603D3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603D3"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ая усиленной квалифицированной электронной подписью руководителя участника отбора получателей субсидии или уполномоченного им лица и поданная в соответствии с требованиями и в сроки, указанные в объявлении;</w:t>
      </w:r>
    </w:p>
    <w:p w14:paraId="34FA3443" w14:textId="77777777" w:rsidR="006A510F" w:rsidRPr="002A0D3B" w:rsidRDefault="006A510F" w:rsidP="007032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D3B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 об отсутствии участника отбора в реестре недобросовестных поставщиков, заверенная подписями руководителя, главного бухгалтера и печатью (при наличии) участника отбора;</w:t>
      </w:r>
    </w:p>
    <w:p w14:paraId="7DB3B66B" w14:textId="77777777" w:rsidR="006A510F" w:rsidRPr="002A0D3B" w:rsidRDefault="006A510F" w:rsidP="00703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документы), подтверждающий полномочия руководителя (иного уполномоченного лица) Участника отбора;</w:t>
      </w:r>
    </w:p>
    <w:p w14:paraId="726A1D08" w14:textId="77777777" w:rsidR="006A510F" w:rsidRPr="002A0D3B" w:rsidRDefault="006A510F" w:rsidP="00703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чредительных документов, заверенная Участником отбора;</w:t>
      </w:r>
    </w:p>
    <w:p w14:paraId="6BE8A6FA" w14:textId="77777777" w:rsidR="006A510F" w:rsidRPr="002A0D3B" w:rsidRDefault="006A510F" w:rsidP="00703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14:paraId="575AB463" w14:textId="77777777" w:rsidR="006A510F" w:rsidRPr="001D6F40" w:rsidRDefault="006A510F" w:rsidP="00703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предложения (заявки);</w:t>
      </w:r>
    </w:p>
    <w:p w14:paraId="4DC725A3" w14:textId="77777777" w:rsidR="006A510F" w:rsidRPr="001D6F40" w:rsidRDefault="006A510F" w:rsidP="00703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го договора управления многоквартирным домом или содержания и ремонта общего имущества в многоквартирном доме, расположенном на территории Гатчинского муниципального округа;</w:t>
      </w:r>
    </w:p>
    <w:p w14:paraId="6BFBB8BA" w14:textId="77777777" w:rsidR="006A510F" w:rsidRPr="001D6F40" w:rsidRDefault="006A510F" w:rsidP="007032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администрации Гатчинского муниципального округа о наличии неотложной необходимости в проведения капитального ремонта общего имущества многоквартирного дома, указанного в предложении (заявке) участника отбора;</w:t>
      </w:r>
    </w:p>
    <w:p w14:paraId="32EAA198" w14:textId="77777777" w:rsidR="006A510F" w:rsidRPr="001D6F40" w:rsidRDefault="006A510F" w:rsidP="007032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чальной (максимальной) цены договора произведенный посредством применения метода сопоставимых рыночных цен (анализ рынка)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14:paraId="6E461EF4" w14:textId="176964B8" w:rsidR="006A510F" w:rsidRPr="001D6F40" w:rsidRDefault="006A510F" w:rsidP="007032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8A15D4"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разработку проектно-сметной документации на вид работ, указанный в постановлении администрации Гатчинского муниципального округа о наличии неотложной необходимости в проведении капитального ремонта общего имущества многоквартирного дома, указанного в предложении (заявке) участника отбора и копию акта сдачи-приемки выполненных работ по договору, заверенные подписью руководителя и печатью участника отбора;</w:t>
      </w:r>
    </w:p>
    <w:p w14:paraId="131E7592" w14:textId="0DFB2EF6" w:rsidR="006A510F" w:rsidRPr="001D6F40" w:rsidRDefault="006A510F" w:rsidP="007032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8A15D4"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го поручения, заверенн</w:t>
      </w:r>
      <w:r w:rsidR="00676F4F"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редитной организацией, в которой открыт счет получателя субсидии, подтверждающего оплату выполненных работ.</w:t>
      </w:r>
    </w:p>
    <w:p w14:paraId="59AEF319" w14:textId="385840DE" w:rsidR="00D30185" w:rsidRPr="009770A4" w:rsidRDefault="00D30185" w:rsidP="00D30185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рых предусмотрено в объявлении о проведении отбора получателей субсидий.</w:t>
      </w:r>
    </w:p>
    <w:p w14:paraId="1291307E" w14:textId="1BF44AFF" w:rsidR="006A510F" w:rsidRPr="009770A4" w:rsidRDefault="006A510F" w:rsidP="0014333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астника отбора несет ответственность за </w:t>
      </w:r>
      <w:r w:rsidR="00A55A62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информации и документов, содержащихся в заявке, а также за своевременность их предоставления</w:t>
      </w:r>
      <w:r w:rsidR="001E7FD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факта представления недостоверных документов, входящих в состав предложения (заявки), Участник отбора несет ответственность в соответствии с законодательством Российской Федерации.</w:t>
      </w:r>
    </w:p>
    <w:p w14:paraId="18C3F723" w14:textId="77777777" w:rsidR="00D30185" w:rsidRPr="009770A4" w:rsidRDefault="00D30185" w:rsidP="00D3018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397049FB" w14:textId="30ECB49C" w:rsidR="00D30185" w:rsidRPr="009770A4" w:rsidRDefault="00D30185" w:rsidP="00D301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66FE0C11" w14:textId="2ECB6D06" w:rsidR="006A510F" w:rsidRPr="009770A4" w:rsidRDefault="006A510F" w:rsidP="0014333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заявки), полученные по факсу</w:t>
      </w:r>
      <w:r w:rsidR="001E7FD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</w:t>
      </w:r>
      <w:r w:rsidR="001E7FD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30185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E7FD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D30185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E7FD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не принимаются.</w:t>
      </w:r>
    </w:p>
    <w:p w14:paraId="3B21CE27" w14:textId="63F03B0B" w:rsidR="006A510F" w:rsidRPr="009770A4" w:rsidRDefault="006A510F" w:rsidP="00143335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аве подать только одно предложение (заявку).</w:t>
      </w:r>
    </w:p>
    <w:p w14:paraId="0E501173" w14:textId="74BEADBE" w:rsidR="00C03544" w:rsidRPr="009770A4" w:rsidRDefault="00C03544" w:rsidP="00DB381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следующие сведения:</w:t>
      </w:r>
    </w:p>
    <w:p w14:paraId="2071F083" w14:textId="38E96099" w:rsidR="00C03544" w:rsidRPr="009770A4" w:rsidRDefault="00C03544" w:rsidP="007A706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(при наличии) наименование участника отбора получателей субсидий (для юридических лиц);</w:t>
      </w:r>
    </w:p>
    <w:p w14:paraId="43FD9A30" w14:textId="6B93AB65" w:rsidR="00C03544" w:rsidRPr="009770A4" w:rsidRDefault="00C03544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участника отбора получателей субсидий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D61B6A" w14:textId="03C8BEB8" w:rsidR="00C03544" w:rsidRPr="009770A4" w:rsidRDefault="00C03544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код причины постановки на учет в налоговом органе (для юридических лиц);</w:t>
      </w:r>
    </w:p>
    <w:p w14:paraId="605329EA" w14:textId="277A3277" w:rsidR="00C03544" w:rsidRPr="009770A4" w:rsidRDefault="00C03544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, адрес регистрации (для физических лиц, в том числе индивидуальных предпринимателей);</w:t>
      </w:r>
    </w:p>
    <w:p w14:paraId="04AA13D3" w14:textId="21C8DF05" w:rsidR="00C03544" w:rsidRPr="009770A4" w:rsidRDefault="00047D13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2845A129" w14:textId="1D6522F5" w:rsidR="00E814D5" w:rsidRPr="009770A4" w:rsidRDefault="00E814D5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"О сельскохозяйственной кооперации") или наименование юридического лица - учредителя участника отбора получателей субсидий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38E31BD1" w14:textId="49E86E5D" w:rsidR="00047D13" w:rsidRPr="009770A4" w:rsidRDefault="00047D13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4AECA46B" w14:textId="4BFAC17B" w:rsidR="00047D13" w:rsidRPr="009770A4" w:rsidRDefault="00047D13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;</w:t>
      </w:r>
    </w:p>
    <w:p w14:paraId="510B6B37" w14:textId="34957388" w:rsidR="00047D13" w:rsidRPr="009770A4" w:rsidRDefault="00047D13" w:rsidP="00DB381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</w:t>
      </w:r>
      <w:r w:rsidR="00EA34DF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FFE688" w14:textId="04CA032B" w:rsidR="006A510F" w:rsidRPr="00C03544" w:rsidRDefault="006A510F" w:rsidP="00DB381B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предложения (заявки) является:</w:t>
      </w:r>
    </w:p>
    <w:p w14:paraId="503B99BD" w14:textId="66A9116E" w:rsidR="006A510F" w:rsidRPr="009770A4" w:rsidRDefault="00A5596E" w:rsidP="0014333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14:paraId="1985D98E" w14:textId="3617C02C" w:rsidR="006A510F" w:rsidRPr="009770A4" w:rsidRDefault="00A5596E" w:rsidP="0014333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 получателей субсидий;</w:t>
      </w:r>
    </w:p>
    <w:p w14:paraId="7C4C9186" w14:textId="7AED77E0" w:rsidR="003A3CE0" w:rsidRPr="009770A4" w:rsidRDefault="003A3CE0" w:rsidP="0014333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14:paraId="447FC147" w14:textId="56E73D26" w:rsidR="006A510F" w:rsidRPr="009770A4" w:rsidRDefault="003A3CE0" w:rsidP="0014333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в составе заявки.</w:t>
      </w:r>
    </w:p>
    <w:p w14:paraId="070FD5A6" w14:textId="4E470716" w:rsidR="006A510F" w:rsidRPr="009770A4" w:rsidRDefault="006A510F" w:rsidP="00047D1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предложения (заявки) не препятствует повторной подаче предложения (заявки) после устранения причин отказа в сроки, указанные в </w:t>
      </w:r>
      <w:r w:rsidR="005528F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и 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.</w:t>
      </w:r>
    </w:p>
    <w:p w14:paraId="075BE2A3" w14:textId="64A3C595" w:rsidR="00047D13" w:rsidRPr="009770A4" w:rsidRDefault="00047D13" w:rsidP="00047D1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 поданных в составе заявки сведений, содержащихся в экранных формах веб-интерфейса системы "Электронный бюджет", сведениям, содержащимся в прилагаемых к заявке документах, приоритет имеют сведения, содержащиеся в экранных формах веб-интерфейса системы "Электронный бюджет".</w:t>
      </w:r>
    </w:p>
    <w:p w14:paraId="0583FD7A" w14:textId="0D14D358" w:rsidR="006A510F" w:rsidRPr="009770A4" w:rsidRDefault="00EA34DF" w:rsidP="00C03544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510F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510F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(заявок) Участников отбора проводится в течение 10 (десяти) рабочих дней </w:t>
      </w:r>
      <w:r w:rsidR="00C95247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аты окончания приема предложений (заявок). </w:t>
      </w:r>
    </w:p>
    <w:p w14:paraId="3B422CF0" w14:textId="584A8F52" w:rsidR="00EF52FE" w:rsidRDefault="00EF52FE" w:rsidP="00C03544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, претендующий на получение субсидии, должен соответствовать всем критериям </w:t>
      </w:r>
      <w:r w:rsidRPr="00682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унктами 1.9.1 – 1.9.2 настоящего Порядка, в ином случае предложение (заявка) Участника отбора будет отклонена.</w:t>
      </w:r>
    </w:p>
    <w:p w14:paraId="4FEE952D" w14:textId="76787F32" w:rsidR="00B31B48" w:rsidRDefault="00B31B48" w:rsidP="00C03544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(уполномоченное им лицо) или комиссия не позднее одного рабочего дня, следующего за днем окончания приема заявок, установленного в объявлении о проведении отбора получателей субсидий, подписывает протокол вскрытия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6086C" w14:textId="0D4797AF" w:rsidR="00B31B48" w:rsidRPr="009770A4" w:rsidRDefault="00B31B48" w:rsidP="00B3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главного распорядителя (уполномоченного им лица) или председателя комиссии (председателя комиссии и членов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"Электронный бюджет", а также размещается на едином портале не позднее рабочего дня, следующего за днем его подписания.</w:t>
      </w:r>
    </w:p>
    <w:p w14:paraId="339FDF54" w14:textId="5C04369A" w:rsidR="006A510F" w:rsidRPr="009770A4" w:rsidRDefault="006A510F" w:rsidP="0014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1B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5247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</w:t>
      </w:r>
      <w:r w:rsidR="00347D6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ое им лицо)</w:t>
      </w:r>
      <w:r w:rsidR="00C95247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6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едатель комиссии (председател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47D6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член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D6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)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ложения (заявки) Участников отбора, претендующих на получение субсидии, на соответствие требованиям, установленным пунктами 1.9.1 – 1.9.2 настоящего Порядка</w:t>
      </w:r>
      <w:r w:rsidR="00B31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олее 10 рабочих дней.</w:t>
      </w:r>
      <w:r w:rsidR="00F173A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едином портале на основании результатов рассмотрения заявок и подписывается усиленной квалифицированной электронной подписью главн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лиц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редседател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председател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член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).</w:t>
      </w:r>
    </w:p>
    <w:p w14:paraId="28699B07" w14:textId="3E331E6C" w:rsidR="006A510F" w:rsidRPr="009770A4" w:rsidRDefault="00C03544" w:rsidP="00EF5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1B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52FE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информацию о количестве набранных участником отбора получателей субсидий баллов по каждому критерию оценки, об общем количестве набранных баллов по результатам оценки заявок или единственной заявки (в случае если объявлением о проведении отбора получателей субсидий предусмотрена оценка заявок), 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78584B2A" w14:textId="6B0553B8" w:rsidR="003513D1" w:rsidRPr="00EF52FE" w:rsidRDefault="003513D1" w:rsidP="00EF5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677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подведения итогов отбора получателей субсидий </w:t>
      </w:r>
      <w:r w:rsidR="009770A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8F2AFC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bookmarkStart w:id="2" w:name="_Hlk219368327"/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(уполномоченного им лица) или председателя комиссии (председателя комиссии и членов комиссии)</w:t>
      </w:r>
      <w:r w:rsidR="00072302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14:paraId="766D34C8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EC34F" w14:textId="77777777" w:rsidR="006A510F" w:rsidRPr="00A71F1A" w:rsidRDefault="006A510F" w:rsidP="00A2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словия и порядок предоставления субсидий.</w:t>
      </w:r>
    </w:p>
    <w:p w14:paraId="756D14A1" w14:textId="6E117E65" w:rsidR="006A510F" w:rsidRPr="006A510F" w:rsidRDefault="00A11501" w:rsidP="00A2116C">
      <w:pPr>
        <w:numPr>
          <w:ilvl w:val="1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бора получателей субсидий с победителем (победителями) отбора</w:t>
      </w:r>
      <w:r w:rsidR="0034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 на основании</w:t>
      </w:r>
      <w:r w:rsidR="006A510F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.1</w:t>
      </w:r>
      <w:r w:rsidR="00347D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510F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Комитет не позднее 10 рабочих дней со дня </w:t>
      </w:r>
      <w:r w:rsidR="0034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опубликования</w:t>
      </w:r>
      <w:r w:rsidR="006A510F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протокола подведения итогов </w:t>
      </w:r>
      <w:r w:rsidR="006A510F"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получателем субсидии соглашение о предоставлении субсидии в порядке и на условиях, установленных настоящим Порядком, в соответствии с типовой формой, утвержденной приказом комитета финансов Гатчинского муниципального округа.</w:t>
      </w:r>
    </w:p>
    <w:p w14:paraId="74BD6A88" w14:textId="77777777" w:rsidR="006A510F" w:rsidRPr="009770A4" w:rsidRDefault="006A510F" w:rsidP="00A2116C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и составляет 100 процентов цены договора на разработку проектно-сметной документации на вид работ, указанный в постановлении администрации Гатчинского муниципального округа о наличии неотложной необходимости в проведении капитального ремонта общего имущества многоквартирного дома, указанного в предложении (заявке) участника отбора, но не больше начальной (максимальной) цены договора, рассчитанной посредством применения метода сопоставимых рыночных цен (анализ рынка)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ядчиком, исполнителем)».</w:t>
      </w:r>
    </w:p>
    <w:p w14:paraId="21ACE1F6" w14:textId="6FD78A40" w:rsidR="006A510F" w:rsidRPr="009770A4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504E9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результатам отбора Комиссией будет определено несколько получателей субсидии, субсидии предоставляются получателям субсидии в соответствии с поданными предложениями (заявками) в порядке очередности предоставления </w:t>
      </w:r>
      <w:r w:rsidR="00504E9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504E98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656C45" w14:textId="77777777" w:rsidR="006A510F" w:rsidRPr="009770A4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ный получателями субсидий совокупный размер субсидии превышает лимиты бюджетных ассигнований, утвержденных главному распорядителю в соответствии с ведомственной структурой расходов бюджета Гатчинского муниципального округа на текущий финансовый год, субсидии предоставляются получателям субсидий в текущем году в порядке очередности представления заявок.</w:t>
      </w:r>
    </w:p>
    <w:p w14:paraId="4DF734A2" w14:textId="77777777" w:rsidR="006A510F" w:rsidRPr="006A510F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тавшаяся часть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ассигнований, утвержденных главному распорядителю в соответствии с ведомственной структурой расходов бюджета Гатчинского муниципального округа на текущий финансовый год, приходящаяся на очередное предложение (заявку), меньше размера субсидии, планируемой к предоставлению по такому предложению (заявке), субсидия предоставляется получателям субсидий, предложениям (заявкам) которых присвоены последующие номера. При этом размер субсидий, планируемых к предоставлению по таким предложениям (заявкам), не должен превышать оставшуюся часть лимитов бюджетных ассигнований, утвержденных главному распорядителю.</w:t>
      </w:r>
    </w:p>
    <w:p w14:paraId="1FAB1315" w14:textId="77777777" w:rsidR="006A510F" w:rsidRPr="006A510F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тавшаяся часть лимитов бюджетных ассигнований, утвержденных главному распорядителю в соответствии с ведомственной структурой расходов бюджета Гатчинского муниципального округа на текущий финансовый год, приходящаяся на очередное предложение (заявку), меньше размера субсидии, планируемой к предоставлению по такому предложению (заявке), и при этом отсутствуют предложения (заявки), по которым возможно предоставление субсидии в соответствии с пунктом 3.5 настоящего Порядка, субсидия получателю субсидии не предоставляется.</w:t>
      </w:r>
    </w:p>
    <w:p w14:paraId="0107C188" w14:textId="77777777" w:rsidR="006A510F" w:rsidRPr="009770A4" w:rsidRDefault="006A510F" w:rsidP="00A2116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на счета получателей субсидии, открытые в кредитных организациях, не позднее 10 рабочих дней с даты заключения соглашения о предоставлении субсидии.</w:t>
      </w:r>
    </w:p>
    <w:p w14:paraId="21983B07" w14:textId="77777777" w:rsidR="006A510F" w:rsidRPr="009770A4" w:rsidRDefault="006A510F" w:rsidP="00A2116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количество фактически разработанной проектно-сметной документации на выполнение капитального ремонта общего имущества многоквартирного дома являющегося неотложным, в соответствии с постановлением администрации Гатчинского муниципального округа.</w:t>
      </w:r>
    </w:p>
    <w:p w14:paraId="681D2CFF" w14:textId="77777777" w:rsidR="006A510F" w:rsidRPr="009770A4" w:rsidRDefault="006A510F" w:rsidP="00A21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, необходимым для достижения результата предоставления субсидии, является отношение количества фактически разработанной  проектно-сметной документации по капитальному ремонту общего имущества в многоквартирных домах с использованием субсидии к количеству разработанной проектно-сметной документации по капитальному ремонту общего имущества в многоквартирных домах, на которые предоставлена субсидия, умноженное на 100 процентов (далее – показатель достижения результата предоставления субсидии).</w:t>
      </w:r>
    </w:p>
    <w:p w14:paraId="4254137B" w14:textId="77777777" w:rsidR="006A510F" w:rsidRPr="009770A4" w:rsidRDefault="006A510F" w:rsidP="00A21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 предоставления субсидии, показателя достижения результата предоставления субсидии устанавливаются в соглашении о предоставлении субсидии.</w:t>
      </w:r>
    </w:p>
    <w:p w14:paraId="2E7C39F0" w14:textId="77777777" w:rsidR="006A510F" w:rsidRPr="009770A4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й.</w:t>
      </w:r>
    </w:p>
    <w:p w14:paraId="6EC7875F" w14:textId="77777777" w:rsidR="006A510F" w:rsidRPr="009770A4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5 настоящего Порядка, приводящего к невозможности предоставления субсидии в размере, определенном в соглашении, в соглашение о предоставлении субсидии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77A149E2" w14:textId="77777777" w:rsidR="006A510F" w:rsidRPr="009770A4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получателя субсидий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я юридического лица, являющегося правопреемником.</w:t>
      </w:r>
    </w:p>
    <w:p w14:paraId="019C6568" w14:textId="77777777" w:rsidR="006A510F" w:rsidRPr="009770A4" w:rsidRDefault="006A510F" w:rsidP="00A2116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 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67EAF576" w14:textId="77777777" w:rsidR="006A510F" w:rsidRPr="006A510F" w:rsidRDefault="006A510F" w:rsidP="006A51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104"/>
      <w:bookmarkStart w:id="4" w:name="Par120"/>
      <w:bookmarkEnd w:id="3"/>
      <w:bookmarkEnd w:id="4"/>
    </w:p>
    <w:p w14:paraId="3BD78FED" w14:textId="77777777" w:rsidR="006A510F" w:rsidRDefault="006A510F" w:rsidP="008414C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Требование к отчетности</w:t>
      </w:r>
    </w:p>
    <w:p w14:paraId="7C516E1F" w14:textId="4336C9A8" w:rsidR="006A510F" w:rsidRPr="009770A4" w:rsidRDefault="006A510F" w:rsidP="00A2116C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результата предоставления субсидии, показателя достижения результата предоставления субсидии, направляется получателем субсидии в Комитет по формам, определенным типовой формой соглашения, утвержденной приказом комитета финансов Гатчинского муниципального округа в течение 20 (двадцати) рабочих дней с даты получения субсидии, но не позднее 25 января года</w:t>
      </w:r>
      <w:r w:rsidR="002B137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. </w:t>
      </w:r>
    </w:p>
    <w:p w14:paraId="5AFA9E3C" w14:textId="2ED63F03" w:rsidR="006A510F" w:rsidRPr="0040670F" w:rsidRDefault="006A510F" w:rsidP="00A2116C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в срок до 1 марта</w:t>
      </w:r>
      <w:r w:rsidR="00457826" w:rsidRPr="0040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70F" w:rsidRPr="00406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следующего за отчетным,</w:t>
      </w:r>
      <w:r w:rsidRPr="0040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Гатчинского муниципального округа по адресу: http://gmolo.ru/.</w:t>
      </w:r>
    </w:p>
    <w:p w14:paraId="0A55C644" w14:textId="77777777" w:rsidR="006A510F" w:rsidRPr="006A510F" w:rsidRDefault="006A510F" w:rsidP="006A510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3D46E" w14:textId="1E30F4CE" w:rsidR="006A510F" w:rsidRPr="009770A4" w:rsidRDefault="006A510F" w:rsidP="002B137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ставления субсидий и ответственность за их нарушение.</w:t>
      </w:r>
    </w:p>
    <w:p w14:paraId="7A32F1B5" w14:textId="77777777" w:rsidR="006A510F" w:rsidRPr="009770A4" w:rsidRDefault="006A510F" w:rsidP="006A510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рядка и условий предоставления субсидий, в том числе в части достижения результатов предоставления субсидий осуществляется главным распорядителем, а также органами муниципального финансового контроля осуществляется проверка в соответствии со статьями 268.1 и 269.2 Бюджетного кодекса Российской федерации</w:t>
      </w:r>
    </w:p>
    <w:p w14:paraId="0F6FAC96" w14:textId="77777777" w:rsidR="006A510F" w:rsidRPr="009770A4" w:rsidRDefault="006A510F" w:rsidP="002C4229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представлять:</w:t>
      </w:r>
    </w:p>
    <w:p w14:paraId="4A3CBC66" w14:textId="77777777" w:rsidR="006A510F" w:rsidRPr="009770A4" w:rsidRDefault="006A510F" w:rsidP="004449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главного распорядителя документацию, указанную в Соглашении, допускать к проверкам порядка и условий предоставления субсидий, в том числе в части достижения результатов предоставления субсидии, </w:t>
      </w:r>
    </w:p>
    <w:p w14:paraId="171480F4" w14:textId="77777777" w:rsidR="006A510F" w:rsidRPr="009770A4" w:rsidRDefault="006A510F" w:rsidP="004449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органов муниципального финансового контроля документы, необходимые для проведения проверки в соответствии со статьями 268.1 и 269.2 Бюджетного кодекса Российской федерации.</w:t>
      </w:r>
    </w:p>
    <w:p w14:paraId="08A3D9B3" w14:textId="628C1A99" w:rsidR="006A510F" w:rsidRPr="009770A4" w:rsidRDefault="006A510F" w:rsidP="006A510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 и 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670F" w:rsidRPr="00406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,</w:t>
      </w:r>
      <w:r w:rsidR="0045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казания в документах, представленных получателем субсидии в соответствии с настоящим Порядком и 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6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оверных сведений, Главный распорядитель направляет получателю субсидии требование об обеспечении возврата субсидий (далее – Требование) в бюджет Гатчинского муниципального округа в размере и сроки, определенные в указанном Требовании.</w:t>
      </w:r>
    </w:p>
    <w:p w14:paraId="10E35F54" w14:textId="7CAD6C55" w:rsidR="006A510F" w:rsidRPr="009770A4" w:rsidRDefault="006A510F" w:rsidP="006A510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ижения получателем субсидии целевых показателей реализации субсидии, установленных в 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 о перечислении субсидии, субсидия подлежит возврату в бюджет Гатчинского муниципального округа. Главный распорядитель направляет получателю субсидии требование об обеспечении возврата субсидий в бюджет Гатчинского муниципального округа в размере и сроки, определенные в указанном Требовании</w:t>
      </w:r>
      <w:r w:rsidR="002B1374"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CCEF0" w14:textId="77777777" w:rsidR="006A510F" w:rsidRPr="009770A4" w:rsidRDefault="006A510F" w:rsidP="006A510F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жилищно-коммунального хозяйства администрации Гатчинского муниципального округа, в лице Главного распорядителя,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352BBA95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обеспечить исполнение требований Главного распорядителя об обеспечении выплаты штрафных санкций в бюджет Гатчинского муниципального округа в размере и сроки, указанные в требовании об обеспечении выплаты штрафных санкций.</w:t>
      </w:r>
    </w:p>
    <w:p w14:paraId="33757CB9" w14:textId="32B06CFC" w:rsidR="006A510F" w:rsidRDefault="006A51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07D9E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0EED4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44484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F5023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894CA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DA7C2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65197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53AB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4D63A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FA2F7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07018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E7FD4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F92B6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56440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43FD1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82E1F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A3640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995DE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B50E1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92B76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6979A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56B0F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EB2BB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E161D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76238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5D120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6F232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AEDE6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A541C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628EF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78419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82044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D622B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D67E9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CB3D5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D46E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46E43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09140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A6E6C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233C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46DE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19BD5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734A5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EB4B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D54CE" w14:textId="77777777" w:rsidR="0040670F" w:rsidRDefault="0040670F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752AF" w14:textId="77777777" w:rsidR="00962CB8" w:rsidRPr="006A510F" w:rsidRDefault="00962CB8" w:rsidP="002B1374">
      <w:pPr>
        <w:spacing w:after="0" w:line="240" w:lineRule="auto"/>
        <w:ind w:left="4253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57AA" w14:textId="16995732" w:rsidR="006A510F" w:rsidRPr="00A71F1A" w:rsidRDefault="006A510F" w:rsidP="00A71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41"/>
      <w:bookmarkEnd w:id="5"/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968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B3CE66E" w14:textId="77777777" w:rsidR="006A510F" w:rsidRPr="00A71F1A" w:rsidRDefault="006A510F" w:rsidP="00A71F1A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A60E359" w14:textId="77777777" w:rsidR="006A510F" w:rsidRPr="00A71F1A" w:rsidRDefault="006A510F" w:rsidP="00A71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округа</w:t>
      </w:r>
    </w:p>
    <w:p w14:paraId="51FEC1EB" w14:textId="38DEA8CA" w:rsidR="006A510F" w:rsidRPr="006A510F" w:rsidRDefault="00A2116C" w:rsidP="00A71F1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1798409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510F"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71F1A"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A510F"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1F1A"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bookmarkEnd w:id="6"/>
    </w:p>
    <w:p w14:paraId="3562467D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6F564" w14:textId="77777777" w:rsidR="006A510F" w:rsidRPr="001D2585" w:rsidRDefault="006A510F" w:rsidP="006A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5570B7D9" w14:textId="77777777" w:rsidR="006A510F" w:rsidRPr="001D2585" w:rsidRDefault="006A510F" w:rsidP="006A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и по проведению отбора на предоставление субсидий из бюджета Гатчинского муниципального округа</w:t>
      </w:r>
      <w:r w:rsidRPr="001D2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</w:t>
      </w:r>
    </w:p>
    <w:p w14:paraId="6049D459" w14:textId="77777777" w:rsidR="006A510F" w:rsidRPr="001D2585" w:rsidRDefault="006A510F" w:rsidP="006A51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645658" w14:textId="77777777" w:rsidR="006A510F" w:rsidRPr="001D2585" w:rsidRDefault="006A510F" w:rsidP="002C4229">
      <w:pPr>
        <w:numPr>
          <w:ilvl w:val="0"/>
          <w:numId w:val="6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по проведению отбора на субсидии из бюджета </w:t>
      </w: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,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ормируется в составе восьми человек (далее – Комиссия).</w:t>
      </w:r>
    </w:p>
    <w:p w14:paraId="235112B0" w14:textId="21EDFFB7" w:rsidR="006A510F" w:rsidRPr="00962CB8" w:rsidRDefault="006A510F" w:rsidP="002C4229">
      <w:pPr>
        <w:numPr>
          <w:ilvl w:val="0"/>
          <w:numId w:val="6"/>
        </w:num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62CB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воей деятельности Комиссия руководствуется статьей 2 «Порядок </w:t>
      </w:r>
      <w:r w:rsidRPr="00962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бора получателей субсидий» Порядка предоставления субсидий на разработку проектно-сметной документации на капитальный ремонт общего имущества в многоквартирных домах, расположенных на территории Гатчинского муниципального округа</w:t>
      </w:r>
      <w:r w:rsidRPr="00962CB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утвержденного </w:t>
      </w:r>
      <w:r w:rsidR="00962CB8" w:rsidRPr="00962CB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стоящим </w:t>
      </w:r>
      <w:r w:rsidRPr="00962CB8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м администрации Гатчинского муниципального округа (далее – Порядок проведения отбора).</w:t>
      </w:r>
    </w:p>
    <w:p w14:paraId="78469D8F" w14:textId="77777777" w:rsidR="006A510F" w:rsidRPr="001D2585" w:rsidRDefault="006A510F" w:rsidP="002C4229">
      <w:pPr>
        <w:numPr>
          <w:ilvl w:val="0"/>
          <w:numId w:val="6"/>
        </w:num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явки) и приложенные к ним документы рассматриваются Комиссией на заседании, которое проводится в течение 10 (десяти) рабочих дней с даты получения предложения (заявки).</w:t>
      </w:r>
    </w:p>
    <w:p w14:paraId="48177CEC" w14:textId="3D74D021" w:rsidR="006A510F" w:rsidRPr="001D2585" w:rsidRDefault="002C4229" w:rsidP="002C4229">
      <w:p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Работой Комиссии руководит председатель комиссии. Председатель комиссии назначает дату и время проведения ее заседаний.</w:t>
      </w:r>
    </w:p>
    <w:p w14:paraId="48203AE2" w14:textId="4174780D" w:rsidR="006A510F" w:rsidRPr="001D2585" w:rsidRDefault="002C4229" w:rsidP="002C4229">
      <w:p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. В случае отсутствия председателя комиссии его полномочия исполняет заместитель председателя комиссии.</w:t>
      </w:r>
    </w:p>
    <w:p w14:paraId="177FBF14" w14:textId="0C3929F4" w:rsidR="006A510F" w:rsidRPr="001D2585" w:rsidRDefault="002C4229" w:rsidP="002C4229">
      <w:p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6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. Организацию работы комиссии обеспечивает секретарь комиссии. В случае его отсутствия ответственность за организацию возлагается на Председателя комиссии.</w:t>
      </w:r>
    </w:p>
    <w:p w14:paraId="1AD226FA" w14:textId="2D4C8B8F" w:rsidR="006A510F" w:rsidRPr="001D2585" w:rsidRDefault="002C4229" w:rsidP="002C4229">
      <w:p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2D2D2D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7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В протоколе заседания комиссии фиксируются:</w:t>
      </w:r>
    </w:p>
    <w:p w14:paraId="0B2E0DF4" w14:textId="77777777" w:rsidR="006A510F" w:rsidRPr="001D2585" w:rsidRDefault="006A510F" w:rsidP="002C4229">
      <w:pPr>
        <w:numPr>
          <w:ilvl w:val="0"/>
          <w:numId w:val="10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состав Комиссии;</w:t>
      </w:r>
    </w:p>
    <w:p w14:paraId="00DA07E9" w14:textId="77777777" w:rsidR="006A510F" w:rsidRPr="001D2585" w:rsidRDefault="006A510F" w:rsidP="002C4229">
      <w:pPr>
        <w:numPr>
          <w:ilvl w:val="0"/>
          <w:numId w:val="10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повестка дня;</w:t>
      </w:r>
    </w:p>
    <w:p w14:paraId="476E26F2" w14:textId="77777777" w:rsidR="006A510F" w:rsidRPr="001D2585" w:rsidRDefault="006A510F" w:rsidP="002C4229">
      <w:pPr>
        <w:numPr>
          <w:ilvl w:val="0"/>
          <w:numId w:val="10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сведения об участниках отбора, подавших предложения (заявки) на участие в отборе;</w:t>
      </w:r>
    </w:p>
    <w:p w14:paraId="67D8FFAF" w14:textId="77777777" w:rsidR="006A510F" w:rsidRPr="001D2585" w:rsidRDefault="006A510F" w:rsidP="002C4229">
      <w:pPr>
        <w:numPr>
          <w:ilvl w:val="0"/>
          <w:numId w:val="10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рассмотрения предложений (заявок) и сведения о допуске к отбору или отклонении предложений (заявок) участников отбора;</w:t>
      </w:r>
    </w:p>
    <w:p w14:paraId="0AD5C5DA" w14:textId="77777777" w:rsidR="006A510F" w:rsidRPr="001D2585" w:rsidRDefault="006A510F" w:rsidP="002C4229">
      <w:pPr>
        <w:numPr>
          <w:ilvl w:val="0"/>
          <w:numId w:val="10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оценки, каждого соискателя, предложение (заявка) которого допущена к отбору;</w:t>
      </w:r>
    </w:p>
    <w:p w14:paraId="4613F78A" w14:textId="77777777" w:rsidR="006A510F" w:rsidRPr="001D2585" w:rsidRDefault="006A510F" w:rsidP="002C4229">
      <w:pPr>
        <w:numPr>
          <w:ilvl w:val="0"/>
          <w:numId w:val="10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именование участников отбора, прошедших отбор и признанных получателями субсидии по итогам его проведения. </w:t>
      </w:r>
    </w:p>
    <w:p w14:paraId="070C3D95" w14:textId="4AECED9C" w:rsidR="006A510F" w:rsidRPr="001D2585" w:rsidRDefault="002C4229" w:rsidP="002C4229">
      <w:pPr>
        <w:tabs>
          <w:tab w:val="num" w:pos="-7797"/>
          <w:tab w:val="left" w:pos="-4111"/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8</w:t>
      </w:r>
      <w:r w:rsidR="006A510F"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</w:t>
      </w:r>
      <w:r w:rsidR="006A510F"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ab/>
        <w:t>Комиссия имеет следующие полномочия:</w:t>
      </w:r>
    </w:p>
    <w:p w14:paraId="7BA32570" w14:textId="00EACB10" w:rsidR="006A510F" w:rsidRPr="001D2585" w:rsidRDefault="006A510F" w:rsidP="002C4229">
      <w:pPr>
        <w:numPr>
          <w:ilvl w:val="0"/>
          <w:numId w:val="11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рассмотрение предложений (заявок) участников отбора - претендентов на получение субсидий и прилагаемых к ним документов в соответствии с пунктом 2</w:t>
      </w:r>
      <w:r w:rsidR="00F216C6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4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 Порядка проведения отбора;</w:t>
      </w:r>
    </w:p>
    <w:p w14:paraId="3CE02F40" w14:textId="77777777" w:rsidR="006A510F" w:rsidRPr="001D2585" w:rsidRDefault="006A510F" w:rsidP="002C4229">
      <w:pPr>
        <w:numPr>
          <w:ilvl w:val="0"/>
          <w:numId w:val="11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принятие решения о признании участника отбора получателем субсидий и предоставлении субсидии;</w:t>
      </w:r>
    </w:p>
    <w:p w14:paraId="7F8183F0" w14:textId="77777777" w:rsidR="006A510F" w:rsidRPr="001D2585" w:rsidRDefault="006A510F" w:rsidP="002C4229">
      <w:pPr>
        <w:numPr>
          <w:ilvl w:val="0"/>
          <w:numId w:val="11"/>
        </w:numPr>
        <w:tabs>
          <w:tab w:val="left" w:pos="-411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принятие решения </w:t>
      </w: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предложения (заявки) участника отбора и отказе в предоставлении субсидии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26AF784A" w14:textId="7FBA9A6B" w:rsidR="006A510F" w:rsidRPr="001D2585" w:rsidRDefault="002C4229" w:rsidP="001D2585">
      <w:pPr>
        <w:tabs>
          <w:tab w:val="num" w:pos="-7797"/>
          <w:tab w:val="left" w:pos="-4111"/>
          <w:tab w:val="num" w:pos="0"/>
          <w:tab w:val="left" w:pos="567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9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A510F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Комиссия осуществляет свою деятельность на безвозмездной основе.</w:t>
      </w:r>
    </w:p>
    <w:p w14:paraId="34A66A27" w14:textId="33E53F28" w:rsidR="006A510F" w:rsidRPr="001D2585" w:rsidRDefault="006A510F" w:rsidP="001D2585">
      <w:pPr>
        <w:tabs>
          <w:tab w:val="num" w:pos="-7797"/>
          <w:tab w:val="left" w:pos="-4111"/>
          <w:tab w:val="num" w:pos="0"/>
          <w:tab w:val="left" w:pos="284"/>
          <w:tab w:val="left" w:pos="567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1</w:t>
      </w:r>
      <w:r w:rsidR="002C4229"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0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ab/>
        <w:t>Деятельность Комиссии осуществляется на основе коллегиального обсуждения.</w:t>
      </w:r>
    </w:p>
    <w:p w14:paraId="6F4327A4" w14:textId="389F8A0F" w:rsidR="006A510F" w:rsidRPr="001D2585" w:rsidRDefault="006A510F" w:rsidP="001D2585">
      <w:pPr>
        <w:tabs>
          <w:tab w:val="num" w:pos="-7797"/>
          <w:tab w:val="left" w:pos="-4111"/>
          <w:tab w:val="num" w:pos="0"/>
          <w:tab w:val="left" w:pos="284"/>
          <w:tab w:val="left" w:pos="567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2C4229"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Решение Комиссии считается правомочным при участии в заседании не менее половины членов комиссии.</w:t>
      </w:r>
    </w:p>
    <w:p w14:paraId="7E54B7BC" w14:textId="62F645F7" w:rsidR="006A510F" w:rsidRPr="001D2585" w:rsidRDefault="006A510F" w:rsidP="001D2585">
      <w:pPr>
        <w:tabs>
          <w:tab w:val="num" w:pos="-7797"/>
          <w:tab w:val="left" w:pos="-4111"/>
          <w:tab w:val="num" w:pos="0"/>
          <w:tab w:val="left" w:pos="284"/>
          <w:tab w:val="left" w:pos="567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1</w:t>
      </w:r>
      <w:r w:rsidR="002C4229"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2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ab/>
        <w:t>Решение К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омиссии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 принимается простым большинством голосов от числа присутствующих на заседании членов 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Комиссии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 путем открытого голосования. В случае равенства голосов председатель (председательствующий на заседании) </w:t>
      </w:r>
      <w:r w:rsidRPr="001D2585">
        <w:rPr>
          <w:rFonts w:ascii="Times New Roman" w:eastAsia="Times New Roman" w:hAnsi="Times New Roman" w:cs="Calibri"/>
          <w:sz w:val="28"/>
          <w:szCs w:val="28"/>
          <w:lang w:eastAsia="ar-SA"/>
        </w:rPr>
        <w:t>комиссии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 имеет право решающего голоса.</w:t>
      </w:r>
    </w:p>
    <w:p w14:paraId="13199C90" w14:textId="5055370D" w:rsidR="006A510F" w:rsidRPr="00F01CFB" w:rsidRDefault="006A510F" w:rsidP="002C4229">
      <w:pPr>
        <w:tabs>
          <w:tab w:val="num" w:pos="-7797"/>
          <w:tab w:val="left" w:pos="-4111"/>
          <w:tab w:val="num" w:pos="0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</w:pP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1</w:t>
      </w:r>
      <w:r w:rsidR="002C4229"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3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 Решение Комиссии оформляется протоколом,</w:t>
      </w: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85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который подписывается всеми участвующими в заседании членами Комиссии и </w:t>
      </w: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4 (четырнадцати) рабочих дней с даты заседания Комиссии размещае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</w:t>
      </w:r>
      <w:r w:rsidR="0045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26" w:rsidRPr="00962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Pr="001D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Гатчинского муниципального округа в информационно-телекоммуникационной сети «Интернет»</w:t>
      </w:r>
      <w:r w:rsidR="00F01CFB" w:rsidRPr="00F01CFB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 xml:space="preserve"> (http://gmolo.ru/)</w:t>
      </w:r>
      <w:r w:rsidR="00F01CFB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5897FE21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D0C35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A2D63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C0A86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CB588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7D102C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26C3C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F0434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10088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E1961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06C04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C9DC2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D002E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CC359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AEF09E" w14:textId="77777777" w:rsid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A8DC7" w14:textId="77777777" w:rsidR="002C4229" w:rsidRDefault="002C4229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52676" w14:textId="77777777" w:rsidR="002C4229" w:rsidRDefault="002C4229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3F55F" w14:textId="77777777" w:rsidR="002C4229" w:rsidRPr="006A510F" w:rsidRDefault="002C4229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1BB95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62954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C726C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7EA38E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53E0D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A4CCC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0D9F2" w14:textId="77777777" w:rsidR="006A510F" w:rsidRPr="006A510F" w:rsidRDefault="006A510F" w:rsidP="006A5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0C5DD" w14:textId="77777777" w:rsidR="00450ABE" w:rsidRDefault="00450ABE" w:rsidP="00A71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D444D" w14:textId="4ED45091" w:rsidR="006A510F" w:rsidRPr="00A71F1A" w:rsidRDefault="006A510F" w:rsidP="00A71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968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5821AFF" w14:textId="77777777" w:rsidR="006A510F" w:rsidRPr="00A71F1A" w:rsidRDefault="006A510F" w:rsidP="00A71F1A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B5282B3" w14:textId="77777777" w:rsidR="006A510F" w:rsidRPr="00A71F1A" w:rsidRDefault="006A510F" w:rsidP="00A71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округа</w:t>
      </w:r>
    </w:p>
    <w:p w14:paraId="076CF39C" w14:textId="5CE71A0A" w:rsidR="006A510F" w:rsidRPr="00A71F1A" w:rsidRDefault="006A510F" w:rsidP="00A71F1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0A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50A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62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1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9CA4E55" w14:textId="77777777" w:rsidR="006A510F" w:rsidRPr="006A510F" w:rsidRDefault="006A510F" w:rsidP="006A51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2C0897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2707B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02B2008B" w14:textId="77777777" w:rsidR="006A510F" w:rsidRPr="006A510F" w:rsidRDefault="006A510F" w:rsidP="006A5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роведению отбора на предоставление субсидий </w:t>
      </w:r>
      <w:r w:rsidRPr="006A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на разработку проектно-сметной документации на капитальный ремонт общего имущества в многоквартирных домах, расположенных на территории </w:t>
      </w:r>
      <w:bookmarkStart w:id="7" w:name="_Hlk195709574"/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</w:t>
      </w:r>
      <w:bookmarkEnd w:id="7"/>
    </w:p>
    <w:p w14:paraId="01CB90AB" w14:textId="77777777" w:rsidR="006A510F" w:rsidRPr="006A510F" w:rsidRDefault="006A510F" w:rsidP="006A510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99E20" w14:textId="26DE653C" w:rsidR="006A510F" w:rsidRPr="00B968BB" w:rsidRDefault="006A510F" w:rsidP="006A510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 w:rsidR="00962CB8" w:rsidRPr="00B9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B9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:</w:t>
      </w:r>
    </w:p>
    <w:p w14:paraId="49B436B1" w14:textId="2EEC9228" w:rsidR="006A510F" w:rsidRPr="00A71F1A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 по жилищно-коммунальному и дорожному хозяйству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F1A" w:rsidRPr="00A7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 его отсутствие – лицо, его замещающее</w:t>
      </w:r>
      <w:r w:rsidR="001D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A30D6D" w14:textId="3CDE7CA6" w:rsidR="006A510F" w:rsidRPr="00B968BB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ссии:</w:t>
      </w:r>
    </w:p>
    <w:p w14:paraId="0746E25F" w14:textId="359BFA08" w:rsidR="006A510F" w:rsidRPr="006A510F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главы администрации Гатчинского муниципального округа по финансовой политике и муниципальному контролю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F1A" w:rsidRPr="00D53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– лицо, его замещающее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70CD6" w14:textId="3E60BB94" w:rsidR="006A510F" w:rsidRPr="00B968BB" w:rsidRDefault="006A510F" w:rsidP="006A510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14:paraId="1D643BAC" w14:textId="24F7E090" w:rsidR="006A510F" w:rsidRPr="006A510F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тета финансов Гатчинского муниципального округа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F1A" w:rsidRP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1A" w:rsidRPr="00D53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– лицо, его замещающее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51E55E" w14:textId="0E73E826" w:rsidR="006A510F" w:rsidRPr="006A510F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и отчетности администрации Гатчинского муниципального округа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F1A" w:rsidRPr="00D53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– лицо, его замещающее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D8FD3F" w14:textId="41FAC316" w:rsidR="006A510F" w:rsidRPr="006A510F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8" w:name="_Hlk193972757"/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жилищно-коммунального хозяйства администрации Главного муниципального округа</w:t>
      </w:r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F1A" w:rsidRPr="00A71F1A">
        <w:t xml:space="preserve"> </w:t>
      </w:r>
      <w:r w:rsidR="00A71F1A" w:rsidRP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– лицо, его замещающее</w:t>
      </w:r>
      <w:bookmarkEnd w:id="8"/>
      <w:r w:rsidR="00A7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83946" w14:textId="77777777" w:rsidR="006A510F" w:rsidRPr="00B968BB" w:rsidRDefault="006A510F" w:rsidP="006A510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:</w:t>
      </w:r>
    </w:p>
    <w:p w14:paraId="72C5E822" w14:textId="1C1A8C86" w:rsidR="00C73573" w:rsidRDefault="006A510F" w:rsidP="006A510F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hAnsi="Times New Roman" w:cs="Times New Roman"/>
        </w:rPr>
      </w:pPr>
      <w:bookmarkStart w:id="9" w:name="_Hlk193972739"/>
      <w:r w:rsidRPr="006A5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специалист сектора управления жилищным фондом Комитета жилищно-коммунального хозяйства администрации Гатчинского муниципального округа.</w:t>
      </w:r>
      <w:bookmarkEnd w:id="9"/>
    </w:p>
    <w:sectPr w:rsidR="00C73573" w:rsidSect="0096086D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921"/>
        </w:tabs>
        <w:ind w:left="3921" w:hanging="660"/>
      </w:pPr>
    </w:lvl>
    <w:lvl w:ilvl="1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0B7BD5"/>
    <w:multiLevelType w:val="hybridMultilevel"/>
    <w:tmpl w:val="FC98DEF4"/>
    <w:lvl w:ilvl="0" w:tplc="9A88F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7D749D"/>
    <w:multiLevelType w:val="multilevel"/>
    <w:tmpl w:val="EB9A0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146A48"/>
    <w:multiLevelType w:val="multilevel"/>
    <w:tmpl w:val="3C90A9A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4" w15:restartNumberingAfterBreak="0">
    <w:nsid w:val="112573B4"/>
    <w:multiLevelType w:val="hybridMultilevel"/>
    <w:tmpl w:val="0D46A512"/>
    <w:lvl w:ilvl="0" w:tplc="A4C6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E10"/>
    <w:multiLevelType w:val="hybridMultilevel"/>
    <w:tmpl w:val="63785B2C"/>
    <w:lvl w:ilvl="0" w:tplc="D17E7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626044"/>
    <w:multiLevelType w:val="multilevel"/>
    <w:tmpl w:val="ECA2B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572493"/>
    <w:multiLevelType w:val="hybridMultilevel"/>
    <w:tmpl w:val="060066A0"/>
    <w:lvl w:ilvl="0" w:tplc="9A88F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32690"/>
    <w:multiLevelType w:val="hybridMultilevel"/>
    <w:tmpl w:val="1A9C4058"/>
    <w:lvl w:ilvl="0" w:tplc="9A88F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04604"/>
    <w:multiLevelType w:val="multilevel"/>
    <w:tmpl w:val="BA5265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0" w15:restartNumberingAfterBreak="0">
    <w:nsid w:val="2B7610EF"/>
    <w:multiLevelType w:val="hybridMultilevel"/>
    <w:tmpl w:val="95A0A534"/>
    <w:lvl w:ilvl="0" w:tplc="9A88F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15BF9"/>
    <w:multiLevelType w:val="hybridMultilevel"/>
    <w:tmpl w:val="666EEE7A"/>
    <w:lvl w:ilvl="0" w:tplc="9A88F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3B0F"/>
    <w:multiLevelType w:val="hybridMultilevel"/>
    <w:tmpl w:val="E2B01C88"/>
    <w:lvl w:ilvl="0" w:tplc="9A88F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1F83"/>
    <w:multiLevelType w:val="multilevel"/>
    <w:tmpl w:val="24CC28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99363D5"/>
    <w:multiLevelType w:val="multilevel"/>
    <w:tmpl w:val="55226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FD44A92"/>
    <w:multiLevelType w:val="multilevel"/>
    <w:tmpl w:val="086C8EF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17" w15:restartNumberingAfterBreak="0">
    <w:nsid w:val="670D34B5"/>
    <w:multiLevelType w:val="hybridMultilevel"/>
    <w:tmpl w:val="A7862858"/>
    <w:lvl w:ilvl="0" w:tplc="A4C6D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7006D1"/>
    <w:multiLevelType w:val="multilevel"/>
    <w:tmpl w:val="3F724B8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1" w:hanging="720"/>
      </w:pPr>
    </w:lvl>
    <w:lvl w:ilvl="2">
      <w:start w:val="1"/>
      <w:numFmt w:val="decimal"/>
      <w:lvlText w:val="%1.%2.%3."/>
      <w:lvlJc w:val="left"/>
      <w:pPr>
        <w:ind w:left="2142" w:hanging="720"/>
      </w:pPr>
    </w:lvl>
    <w:lvl w:ilvl="3">
      <w:start w:val="1"/>
      <w:numFmt w:val="decimal"/>
      <w:lvlText w:val="%1.%2.%3.%4."/>
      <w:lvlJc w:val="left"/>
      <w:pPr>
        <w:ind w:left="3213" w:hanging="1080"/>
      </w:pPr>
    </w:lvl>
    <w:lvl w:ilvl="4">
      <w:start w:val="1"/>
      <w:numFmt w:val="decimal"/>
      <w:lvlText w:val="%1.%2.%3.%4.%5."/>
      <w:lvlJc w:val="left"/>
      <w:pPr>
        <w:ind w:left="3924" w:hanging="1080"/>
      </w:pPr>
    </w:lvl>
    <w:lvl w:ilvl="5">
      <w:start w:val="1"/>
      <w:numFmt w:val="decimal"/>
      <w:lvlText w:val="%1.%2.%3.%4.%5.%6."/>
      <w:lvlJc w:val="left"/>
      <w:pPr>
        <w:ind w:left="4995" w:hanging="1440"/>
      </w:pPr>
    </w:lvl>
    <w:lvl w:ilvl="6">
      <w:start w:val="1"/>
      <w:numFmt w:val="decimal"/>
      <w:lvlText w:val="%1.%2.%3.%4.%5.%6.%7."/>
      <w:lvlJc w:val="left"/>
      <w:pPr>
        <w:ind w:left="6066" w:hanging="1800"/>
      </w:pPr>
    </w:lvl>
    <w:lvl w:ilvl="7">
      <w:start w:val="1"/>
      <w:numFmt w:val="decimal"/>
      <w:lvlText w:val="%1.%2.%3.%4.%5.%6.%7.%8."/>
      <w:lvlJc w:val="left"/>
      <w:pPr>
        <w:ind w:left="6777" w:hanging="1800"/>
      </w:pPr>
    </w:lvl>
    <w:lvl w:ilvl="8">
      <w:start w:val="1"/>
      <w:numFmt w:val="decimal"/>
      <w:lvlText w:val="%1.%2.%3.%4.%5.%6.%7.%8.%9."/>
      <w:lvlJc w:val="left"/>
      <w:pPr>
        <w:ind w:left="7848" w:hanging="2160"/>
      </w:pPr>
    </w:lvl>
  </w:abstractNum>
  <w:abstractNum w:abstractNumId="19" w15:restartNumberingAfterBreak="0">
    <w:nsid w:val="6C401186"/>
    <w:multiLevelType w:val="hybridMultilevel"/>
    <w:tmpl w:val="02001AC6"/>
    <w:lvl w:ilvl="0" w:tplc="9A88FF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48E4A0F"/>
    <w:multiLevelType w:val="multilevel"/>
    <w:tmpl w:val="93884FAA"/>
    <w:lvl w:ilvl="0">
      <w:start w:val="1"/>
      <w:numFmt w:val="bullet"/>
      <w:lvlText w:val=""/>
      <w:lvlJc w:val="left"/>
      <w:pPr>
        <w:ind w:left="1744" w:hanging="103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21" w15:restartNumberingAfterBreak="0">
    <w:nsid w:val="759E7DAF"/>
    <w:multiLevelType w:val="multilevel"/>
    <w:tmpl w:val="ADC85F02"/>
    <w:lvl w:ilvl="0">
      <w:start w:val="5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 w15:restartNumberingAfterBreak="0">
    <w:nsid w:val="79C66604"/>
    <w:multiLevelType w:val="multilevel"/>
    <w:tmpl w:val="F036F05C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num w:numId="1" w16cid:durableId="933783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101080">
    <w:abstractNumId w:val="6"/>
  </w:num>
  <w:num w:numId="3" w16cid:durableId="360278397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9727496">
    <w:abstractNumId w:val="3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999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1904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287391">
    <w:abstractNumId w:val="7"/>
  </w:num>
  <w:num w:numId="8" w16cid:durableId="1170679342">
    <w:abstractNumId w:val="12"/>
  </w:num>
  <w:num w:numId="9" w16cid:durableId="1915385757">
    <w:abstractNumId w:val="1"/>
  </w:num>
  <w:num w:numId="10" w16cid:durableId="488398974">
    <w:abstractNumId w:val="8"/>
  </w:num>
  <w:num w:numId="11" w16cid:durableId="109904141">
    <w:abstractNumId w:val="10"/>
  </w:num>
  <w:num w:numId="12" w16cid:durableId="50005305">
    <w:abstractNumId w:val="19"/>
  </w:num>
  <w:num w:numId="13" w16cid:durableId="257177427">
    <w:abstractNumId w:val="5"/>
  </w:num>
  <w:num w:numId="14" w16cid:durableId="815803484">
    <w:abstractNumId w:val="15"/>
  </w:num>
  <w:num w:numId="15" w16cid:durableId="2046978537">
    <w:abstractNumId w:val="2"/>
  </w:num>
  <w:num w:numId="16" w16cid:durableId="972447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045819">
    <w:abstractNumId w:val="13"/>
  </w:num>
  <w:num w:numId="18" w16cid:durableId="963536785">
    <w:abstractNumId w:val="20"/>
  </w:num>
  <w:num w:numId="19" w16cid:durableId="2120442830">
    <w:abstractNumId w:val="21"/>
  </w:num>
  <w:num w:numId="20" w16cid:durableId="1863282301">
    <w:abstractNumId w:val="14"/>
  </w:num>
  <w:num w:numId="21" w16cid:durableId="1577594255">
    <w:abstractNumId w:val="4"/>
  </w:num>
  <w:num w:numId="22" w16cid:durableId="993410085">
    <w:abstractNumId w:val="9"/>
  </w:num>
  <w:num w:numId="23" w16cid:durableId="1774397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060BC"/>
    <w:rsid w:val="000417F5"/>
    <w:rsid w:val="00047D13"/>
    <w:rsid w:val="00072302"/>
    <w:rsid w:val="00082FE1"/>
    <w:rsid w:val="000C7A42"/>
    <w:rsid w:val="00131736"/>
    <w:rsid w:val="00143335"/>
    <w:rsid w:val="001660AB"/>
    <w:rsid w:val="001B370E"/>
    <w:rsid w:val="001D2585"/>
    <w:rsid w:val="001D6F40"/>
    <w:rsid w:val="001E7FDC"/>
    <w:rsid w:val="00237A19"/>
    <w:rsid w:val="002A0D3B"/>
    <w:rsid w:val="002B1374"/>
    <w:rsid w:val="002C1EB2"/>
    <w:rsid w:val="002C4229"/>
    <w:rsid w:val="00332C89"/>
    <w:rsid w:val="00347D68"/>
    <w:rsid w:val="003513D1"/>
    <w:rsid w:val="00364D2C"/>
    <w:rsid w:val="0037430D"/>
    <w:rsid w:val="00387039"/>
    <w:rsid w:val="003A3CE0"/>
    <w:rsid w:val="003B6A5E"/>
    <w:rsid w:val="003E03A2"/>
    <w:rsid w:val="0040670F"/>
    <w:rsid w:val="0044492B"/>
    <w:rsid w:val="00450ABE"/>
    <w:rsid w:val="00457826"/>
    <w:rsid w:val="004C40CB"/>
    <w:rsid w:val="00504E98"/>
    <w:rsid w:val="005528F4"/>
    <w:rsid w:val="005736A6"/>
    <w:rsid w:val="0061381A"/>
    <w:rsid w:val="00632A5E"/>
    <w:rsid w:val="00676F4F"/>
    <w:rsid w:val="006820BC"/>
    <w:rsid w:val="006A36A2"/>
    <w:rsid w:val="006A510F"/>
    <w:rsid w:val="006D4644"/>
    <w:rsid w:val="007032D1"/>
    <w:rsid w:val="0074383D"/>
    <w:rsid w:val="00750CB2"/>
    <w:rsid w:val="00761B0C"/>
    <w:rsid w:val="00761DEB"/>
    <w:rsid w:val="007677E9"/>
    <w:rsid w:val="00791485"/>
    <w:rsid w:val="00795114"/>
    <w:rsid w:val="007A7062"/>
    <w:rsid w:val="007C2EE5"/>
    <w:rsid w:val="008042BA"/>
    <w:rsid w:val="008414CC"/>
    <w:rsid w:val="00864F0B"/>
    <w:rsid w:val="00883CA0"/>
    <w:rsid w:val="008A15D4"/>
    <w:rsid w:val="008F2AFC"/>
    <w:rsid w:val="00931534"/>
    <w:rsid w:val="00944DC4"/>
    <w:rsid w:val="0096086D"/>
    <w:rsid w:val="00962CB8"/>
    <w:rsid w:val="009717B7"/>
    <w:rsid w:val="00972F4A"/>
    <w:rsid w:val="009770A4"/>
    <w:rsid w:val="0098363E"/>
    <w:rsid w:val="009D0550"/>
    <w:rsid w:val="009F2DC3"/>
    <w:rsid w:val="00A0409F"/>
    <w:rsid w:val="00A11501"/>
    <w:rsid w:val="00A2116C"/>
    <w:rsid w:val="00A5596E"/>
    <w:rsid w:val="00A55A62"/>
    <w:rsid w:val="00A71CE4"/>
    <w:rsid w:val="00A71F1A"/>
    <w:rsid w:val="00AC206B"/>
    <w:rsid w:val="00AD093D"/>
    <w:rsid w:val="00AE5D14"/>
    <w:rsid w:val="00B31B48"/>
    <w:rsid w:val="00B35E27"/>
    <w:rsid w:val="00B603D3"/>
    <w:rsid w:val="00B968BB"/>
    <w:rsid w:val="00C03544"/>
    <w:rsid w:val="00C2601D"/>
    <w:rsid w:val="00C73573"/>
    <w:rsid w:val="00C84485"/>
    <w:rsid w:val="00C95247"/>
    <w:rsid w:val="00D057B6"/>
    <w:rsid w:val="00D1636D"/>
    <w:rsid w:val="00D30185"/>
    <w:rsid w:val="00D463E9"/>
    <w:rsid w:val="00D75B41"/>
    <w:rsid w:val="00D944A5"/>
    <w:rsid w:val="00DB381B"/>
    <w:rsid w:val="00DD2449"/>
    <w:rsid w:val="00DD6D3A"/>
    <w:rsid w:val="00DE7C0F"/>
    <w:rsid w:val="00E43109"/>
    <w:rsid w:val="00E63CE2"/>
    <w:rsid w:val="00E814D5"/>
    <w:rsid w:val="00EA34DF"/>
    <w:rsid w:val="00EA483A"/>
    <w:rsid w:val="00ED54E6"/>
    <w:rsid w:val="00EF52FE"/>
    <w:rsid w:val="00F01CFB"/>
    <w:rsid w:val="00F173AC"/>
    <w:rsid w:val="00F216C6"/>
    <w:rsid w:val="00F45BA8"/>
    <w:rsid w:val="00F5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337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958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9B18-359D-41E3-90E8-0787283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Иванова Светлана Юрьевна</cp:lastModifiedBy>
  <cp:revision>8</cp:revision>
  <cp:lastPrinted>2026-01-20T13:18:00Z</cp:lastPrinted>
  <dcterms:created xsi:type="dcterms:W3CDTF">2026-01-20T09:22:00Z</dcterms:created>
  <dcterms:modified xsi:type="dcterms:W3CDTF">2026-01-21T07:12:00Z</dcterms:modified>
</cp:coreProperties>
</file>